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1932B" w14:textId="77777777" w:rsidR="007548E9" w:rsidRPr="007548E9" w:rsidRDefault="007548E9" w:rsidP="007548E9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48E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M </w:t>
      </w:r>
      <w:proofErr w:type="spellStart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>Normandie</w:t>
      </w:r>
      <w:proofErr w:type="spellEnd"/>
      <w:r w:rsidRPr="007548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proofErr w:type="spellStart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>Diplôme</w:t>
      </w:r>
      <w:proofErr w:type="spellEnd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anager des </w:t>
      </w:r>
      <w:proofErr w:type="spellStart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>systèmes</w:t>
      </w:r>
      <w:proofErr w:type="spellEnd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311FE" w:rsidRPr="007548E9">
        <w:rPr>
          <w:rFonts w:ascii="Times New Roman" w:hAnsi="Times New Roman" w:cs="Times New Roman"/>
          <w:b/>
          <w:sz w:val="20"/>
          <w:szCs w:val="20"/>
          <w:lang w:val="en-US"/>
        </w:rPr>
        <w:t>d’information</w:t>
      </w:r>
      <w:proofErr w:type="spellEnd"/>
    </w:p>
    <w:p w14:paraId="2177C2B9" w14:textId="77777777" w:rsidR="007548E9" w:rsidRDefault="007548E9" w:rsidP="007311FE">
      <w:pPr>
        <w:rPr>
          <w:rFonts w:ascii="Times New Roman" w:hAnsi="Times New Roman" w:cs="Times New Roman"/>
          <w:color w:val="606060"/>
          <w:sz w:val="20"/>
          <w:szCs w:val="20"/>
          <w:lang w:val="en-US"/>
        </w:rPr>
      </w:pPr>
    </w:p>
    <w:p w14:paraId="0A75EE7B" w14:textId="77777777" w:rsidR="00905A5C" w:rsidRPr="007548E9" w:rsidRDefault="00905A5C" w:rsidP="00070BD3">
      <w:pPr>
        <w:jc w:val="both"/>
        <w:rPr>
          <w:rFonts w:ascii="Times New Roman" w:hAnsi="Times New Roman" w:cs="Times New Roman"/>
          <w:color w:val="606060"/>
          <w:sz w:val="20"/>
          <w:szCs w:val="20"/>
          <w:lang w:val="en-US"/>
        </w:rPr>
      </w:pPr>
    </w:p>
    <w:p w14:paraId="694A8BCB" w14:textId="1A9CEB5D" w:rsidR="007548E9" w:rsidRDefault="00905A5C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objectif de ce programme ? P</w:t>
      </w:r>
      <w:r w:rsidR="007548E9" w:rsidRPr="007548E9">
        <w:rPr>
          <w:rFonts w:ascii="Times New Roman" w:hAnsi="Times New Roman" w:cs="Times New Roman"/>
          <w:sz w:val="20"/>
          <w:szCs w:val="20"/>
        </w:rPr>
        <w:t>réparer des cadres dans la fili</w:t>
      </w:r>
      <w:r w:rsidR="008242FA">
        <w:rPr>
          <w:rFonts w:ascii="Times New Roman" w:hAnsi="Times New Roman" w:cs="Times New Roman"/>
          <w:sz w:val="20"/>
          <w:szCs w:val="20"/>
        </w:rPr>
        <w:t>ère des systèmes d’information. Concrètement on vous forme à</w:t>
      </w:r>
      <w:r>
        <w:rPr>
          <w:rFonts w:ascii="Times New Roman" w:hAnsi="Times New Roman" w:cs="Times New Roman"/>
          <w:sz w:val="20"/>
          <w:szCs w:val="20"/>
        </w:rPr>
        <w:t xml:space="preserve"> comprendre et </w:t>
      </w:r>
      <w:r w:rsidR="008242FA">
        <w:rPr>
          <w:rFonts w:ascii="Times New Roman" w:hAnsi="Times New Roman" w:cs="Times New Roman"/>
          <w:sz w:val="20"/>
          <w:szCs w:val="20"/>
        </w:rPr>
        <w:t xml:space="preserve">à </w:t>
      </w:r>
      <w:r>
        <w:rPr>
          <w:rFonts w:ascii="Times New Roman" w:hAnsi="Times New Roman" w:cs="Times New Roman"/>
          <w:sz w:val="20"/>
          <w:szCs w:val="20"/>
        </w:rPr>
        <w:t>décomposer le besoin métier pour le traduire à des personnes techniques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t ensuite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’assurer auprès des clients de la réalisation des demandes. </w:t>
      </w:r>
    </w:p>
    <w:p w14:paraId="611D8AF1" w14:textId="77777777" w:rsidR="004E538A" w:rsidRPr="008242FA" w:rsidRDefault="004E538A" w:rsidP="008242F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AA5AC3" w14:textId="2AB52350" w:rsidR="004E538A" w:rsidRPr="008242FA" w:rsidRDefault="007548E9" w:rsidP="008242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548E9">
        <w:rPr>
          <w:rFonts w:ascii="Times New Roman" w:hAnsi="Times New Roman" w:cs="Times New Roman"/>
          <w:sz w:val="20"/>
          <w:szCs w:val="20"/>
        </w:rPr>
        <w:t>Ce programme est ou</w:t>
      </w:r>
      <w:r w:rsidR="008242FA">
        <w:rPr>
          <w:rFonts w:ascii="Times New Roman" w:hAnsi="Times New Roman" w:cs="Times New Roman"/>
          <w:sz w:val="20"/>
          <w:szCs w:val="20"/>
        </w:rPr>
        <w:t xml:space="preserve">vert aux étudiants du programme </w:t>
      </w:r>
      <w:r w:rsidRPr="007548E9">
        <w:rPr>
          <w:rFonts w:ascii="Times New Roman" w:hAnsi="Times New Roman" w:cs="Times New Roman"/>
          <w:sz w:val="20"/>
          <w:szCs w:val="20"/>
        </w:rPr>
        <w:t>Management de l’EM Normandie</w:t>
      </w:r>
      <w:r>
        <w:rPr>
          <w:rFonts w:ascii="Times New Roman" w:hAnsi="Times New Roman" w:cs="Times New Roman"/>
          <w:sz w:val="20"/>
          <w:szCs w:val="20"/>
        </w:rPr>
        <w:t xml:space="preserve"> mais également aux externes. Il vous faudra toutefois un Bac+4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u bien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un Bac+3 avec deux années d’expérience</w:t>
      </w:r>
      <w:r w:rsidR="00120DE5">
        <w:rPr>
          <w:rFonts w:ascii="Times New Roman" w:hAnsi="Times New Roman" w:cs="Times New Roman"/>
          <w:sz w:val="20"/>
          <w:szCs w:val="20"/>
        </w:rPr>
        <w:t>. Rassurez-vous : les professionnels sont aussi accueillis à bras ouver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E538A" w:rsidRPr="008242FA">
        <w:rPr>
          <w:rFonts w:ascii="Times New Roman" w:hAnsi="Times New Roman" w:cs="Times New Roman"/>
          <w:sz w:val="20"/>
          <w:szCs w:val="20"/>
        </w:rPr>
        <w:t>A savoir</w:t>
      </w:r>
      <w:r w:rsidR="008242FA">
        <w:rPr>
          <w:rFonts w:ascii="Times New Roman" w:hAnsi="Times New Roman" w:cs="Times New Roman"/>
          <w:sz w:val="20"/>
          <w:szCs w:val="20"/>
        </w:rPr>
        <w:t xml:space="preserve"> d’ailleurs</w:t>
      </w:r>
      <w:r w:rsidR="004E538A" w:rsidRPr="008242FA">
        <w:rPr>
          <w:rFonts w:ascii="Times New Roman" w:hAnsi="Times New Roman" w:cs="Times New Roman"/>
          <w:sz w:val="20"/>
          <w:szCs w:val="20"/>
        </w:rPr>
        <w:t xml:space="preserve"> : </w:t>
      </w:r>
      <w:r w:rsidR="00905A5C" w:rsidRPr="008242FA">
        <w:rPr>
          <w:rFonts w:ascii="Times New Roman" w:hAnsi="Times New Roman" w:cs="Times New Roman"/>
          <w:sz w:val="20"/>
          <w:szCs w:val="20"/>
        </w:rPr>
        <w:t xml:space="preserve">il n’est pas nécessaire d’avoir une expérience en SI pour entrer dans cette formation.  </w:t>
      </w:r>
    </w:p>
    <w:p w14:paraId="4668DB75" w14:textId="77777777" w:rsidR="00905A5C" w:rsidRPr="00905A5C" w:rsidRDefault="00905A5C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6FF58E" w14:textId="4F3FA80E" w:rsidR="008242FA" w:rsidRPr="008242FA" w:rsidRDefault="00905A5C" w:rsidP="008242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r les cours c’est simple : un bloc technique autour de l’organisation et de la stratégie des SI, et, un second bloc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2FA">
        <w:rPr>
          <w:rFonts w:ascii="Times New Roman" w:hAnsi="Times New Roman" w:cs="Times New Roman"/>
          <w:sz w:val="20"/>
          <w:szCs w:val="20"/>
        </w:rPr>
        <w:t>représentant</w:t>
      </w:r>
      <w:r w:rsidR="00120DE5">
        <w:rPr>
          <w:rFonts w:ascii="Times New Roman" w:hAnsi="Times New Roman" w:cs="Times New Roman"/>
          <w:sz w:val="20"/>
          <w:szCs w:val="20"/>
        </w:rPr>
        <w:t xml:space="preserve"> 70% des cours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 w:rsidR="00120DE5">
        <w:rPr>
          <w:rFonts w:ascii="Times New Roman" w:hAnsi="Times New Roman" w:cs="Times New Roman"/>
          <w:sz w:val="20"/>
          <w:szCs w:val="20"/>
        </w:rPr>
        <w:t xml:space="preserve"> axé</w:t>
      </w:r>
      <w:r>
        <w:rPr>
          <w:rFonts w:ascii="Times New Roman" w:hAnsi="Times New Roman" w:cs="Times New Roman"/>
          <w:sz w:val="20"/>
          <w:szCs w:val="20"/>
        </w:rPr>
        <w:t xml:space="preserve"> su</w:t>
      </w:r>
      <w:r w:rsidR="008242FA">
        <w:rPr>
          <w:rFonts w:ascii="Times New Roman" w:hAnsi="Times New Roman" w:cs="Times New Roman"/>
          <w:sz w:val="20"/>
          <w:szCs w:val="20"/>
        </w:rPr>
        <w:t>r le management et le conseil. Notez au passage que l</w:t>
      </w:r>
      <w:r>
        <w:rPr>
          <w:rFonts w:ascii="Times New Roman" w:hAnsi="Times New Roman" w:cs="Times New Roman"/>
          <w:sz w:val="20"/>
          <w:szCs w:val="20"/>
        </w:rPr>
        <w:t>e cours de gestion de projet</w:t>
      </w:r>
      <w:r w:rsidR="00202DA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roposé en français et en anglais</w:t>
      </w:r>
      <w:r w:rsidR="00202DA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vous aide à appréhender toute l’étendue du métier. </w:t>
      </w:r>
    </w:p>
    <w:p w14:paraId="44FF4E56" w14:textId="77777777" w:rsidR="008242FA" w:rsidRPr="006D2816" w:rsidRDefault="008242FA" w:rsidP="008242F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187C94" w14:textId="38476CEC" w:rsidR="008242FA" w:rsidRPr="008242FA" w:rsidRDefault="008242FA" w:rsidP="008242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tion: le programme s’organise en « tronc commun », vous n’avez donc pas la possibilité de choisir vos cours. </w:t>
      </w:r>
    </w:p>
    <w:p w14:paraId="0EBE0E20" w14:textId="77777777" w:rsidR="00070BD3" w:rsidRPr="00070BD3" w:rsidRDefault="00070BD3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30AA88" w14:textId="29FF16E0" w:rsidR="00070BD3" w:rsidRPr="00070BD3" w:rsidRDefault="008242FA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070BD3">
        <w:rPr>
          <w:rFonts w:ascii="Times New Roman" w:hAnsi="Times New Roman" w:cs="Times New Roman"/>
          <w:sz w:val="20"/>
          <w:szCs w:val="20"/>
        </w:rPr>
        <w:t xml:space="preserve">oint positif : autant de théorie que de pratique. On vous propose de nombreuses études de cas rencontrées par des entreprises ou imaginés par le corps professoral. </w:t>
      </w:r>
    </w:p>
    <w:p w14:paraId="620AF321" w14:textId="77777777" w:rsidR="004E538A" w:rsidRPr="00120DE5" w:rsidRDefault="004E538A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1E1D04" w14:textId="4B3428DA" w:rsidR="004E538A" w:rsidRPr="004E538A" w:rsidRDefault="007548E9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élection sur dossier assez classique</w:t>
      </w:r>
      <w:r w:rsidR="00905A5C">
        <w:rPr>
          <w:rFonts w:ascii="Times New Roman" w:hAnsi="Times New Roman" w:cs="Times New Roman"/>
          <w:sz w:val="20"/>
          <w:szCs w:val="20"/>
        </w:rPr>
        <w:t xml:space="preserve"> avec un niveau d’anglais correct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5A5C">
        <w:rPr>
          <w:rFonts w:ascii="Times New Roman" w:hAnsi="Times New Roman" w:cs="Times New Roman"/>
          <w:sz w:val="20"/>
          <w:szCs w:val="20"/>
        </w:rPr>
        <w:t xml:space="preserve"> Pour l’entr</w:t>
      </w:r>
      <w:r w:rsidR="008242FA">
        <w:rPr>
          <w:rFonts w:ascii="Times New Roman" w:hAnsi="Times New Roman" w:cs="Times New Roman"/>
          <w:sz w:val="20"/>
          <w:szCs w:val="20"/>
        </w:rPr>
        <w:t xml:space="preserve">etien il suffit de démontrer votre </w:t>
      </w:r>
      <w:r w:rsidR="00905A5C">
        <w:rPr>
          <w:rFonts w:ascii="Times New Roman" w:hAnsi="Times New Roman" w:cs="Times New Roman"/>
          <w:sz w:val="20"/>
          <w:szCs w:val="20"/>
        </w:rPr>
        <w:t xml:space="preserve">motivation et </w:t>
      </w:r>
      <w:r w:rsidR="008242FA">
        <w:rPr>
          <w:rFonts w:ascii="Times New Roman" w:hAnsi="Times New Roman" w:cs="Times New Roman"/>
          <w:sz w:val="20"/>
          <w:szCs w:val="20"/>
        </w:rPr>
        <w:t>exposer votre</w:t>
      </w:r>
      <w:r w:rsidR="00905A5C">
        <w:rPr>
          <w:rFonts w:ascii="Times New Roman" w:hAnsi="Times New Roman" w:cs="Times New Roman"/>
          <w:sz w:val="20"/>
          <w:szCs w:val="20"/>
        </w:rPr>
        <w:t xml:space="preserve"> projet professionnel. Pas de spécificité particuliè</w:t>
      </w:r>
      <w:r w:rsidR="008242FA">
        <w:rPr>
          <w:rFonts w:ascii="Times New Roman" w:hAnsi="Times New Roman" w:cs="Times New Roman"/>
          <w:sz w:val="20"/>
          <w:szCs w:val="20"/>
        </w:rPr>
        <w:t>re mais un conseil : renseignez-</w:t>
      </w:r>
      <w:r w:rsidR="00905A5C">
        <w:rPr>
          <w:rFonts w:ascii="Times New Roman" w:hAnsi="Times New Roman" w:cs="Times New Roman"/>
          <w:sz w:val="20"/>
          <w:szCs w:val="20"/>
        </w:rPr>
        <w:t>vous !</w:t>
      </w:r>
    </w:p>
    <w:p w14:paraId="734C0F19" w14:textId="77777777" w:rsidR="00070BD3" w:rsidRPr="00070BD3" w:rsidRDefault="00070BD3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EC1A75" w14:textId="45353B0C" w:rsidR="00120DE5" w:rsidRDefault="007548E9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avantage du programme : </w:t>
      </w:r>
      <w:r w:rsidR="00120DE5">
        <w:rPr>
          <w:rFonts w:ascii="Times New Roman" w:hAnsi="Times New Roman" w:cs="Times New Roman"/>
          <w:sz w:val="20"/>
          <w:szCs w:val="20"/>
        </w:rPr>
        <w:t>la flexibilité !</w:t>
      </w:r>
      <w:r w:rsidR="008242FA">
        <w:rPr>
          <w:rFonts w:ascii="Times New Roman" w:hAnsi="Times New Roman" w:cs="Times New Roman"/>
          <w:sz w:val="20"/>
          <w:szCs w:val="20"/>
        </w:rPr>
        <w:t xml:space="preserve"> Vous pouv</w:t>
      </w:r>
      <w:r>
        <w:rPr>
          <w:rFonts w:ascii="Times New Roman" w:hAnsi="Times New Roman" w:cs="Times New Roman"/>
          <w:sz w:val="20"/>
          <w:szCs w:val="20"/>
        </w:rPr>
        <w:t>ez effec</w:t>
      </w:r>
      <w:r w:rsidR="008242FA">
        <w:rPr>
          <w:rFonts w:ascii="Times New Roman" w:hAnsi="Times New Roman" w:cs="Times New Roman"/>
          <w:sz w:val="20"/>
          <w:szCs w:val="20"/>
        </w:rPr>
        <w:t>tuer votre cursus en alternance. Si vous ne le souhaitez pas :</w:t>
      </w:r>
      <w:r>
        <w:rPr>
          <w:rFonts w:ascii="Times New Roman" w:hAnsi="Times New Roman" w:cs="Times New Roman"/>
          <w:sz w:val="20"/>
          <w:szCs w:val="20"/>
        </w:rPr>
        <w:t xml:space="preserve"> l’Ecole vous p</w:t>
      </w:r>
      <w:r w:rsidR="008242FA">
        <w:rPr>
          <w:rFonts w:ascii="Times New Roman" w:hAnsi="Times New Roman" w:cs="Times New Roman"/>
          <w:sz w:val="20"/>
          <w:szCs w:val="20"/>
        </w:rPr>
        <w:t>rop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2FA">
        <w:rPr>
          <w:rFonts w:ascii="Times New Roman" w:hAnsi="Times New Roman" w:cs="Times New Roman"/>
          <w:sz w:val="20"/>
          <w:szCs w:val="20"/>
        </w:rPr>
        <w:t>de compléter vos cours</w:t>
      </w:r>
      <w:r w:rsidR="00120DE5">
        <w:rPr>
          <w:rFonts w:ascii="Times New Roman" w:hAnsi="Times New Roman" w:cs="Times New Roman"/>
          <w:sz w:val="20"/>
          <w:szCs w:val="20"/>
        </w:rPr>
        <w:t xml:space="preserve"> </w:t>
      </w:r>
      <w:r w:rsidR="008242FA">
        <w:rPr>
          <w:rFonts w:ascii="Times New Roman" w:hAnsi="Times New Roman" w:cs="Times New Roman"/>
          <w:sz w:val="20"/>
          <w:szCs w:val="20"/>
        </w:rPr>
        <w:t>avec</w:t>
      </w:r>
      <w:r w:rsidR="00120D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ux m</w:t>
      </w:r>
      <w:r w:rsidR="00120DE5">
        <w:rPr>
          <w:rFonts w:ascii="Times New Roman" w:hAnsi="Times New Roman" w:cs="Times New Roman"/>
          <w:sz w:val="20"/>
          <w:szCs w:val="20"/>
        </w:rPr>
        <w:t>issions au sein d’entreprises, chacun de</w:t>
      </w:r>
      <w:r>
        <w:rPr>
          <w:rFonts w:ascii="Times New Roman" w:hAnsi="Times New Roman" w:cs="Times New Roman"/>
          <w:sz w:val="20"/>
          <w:szCs w:val="20"/>
        </w:rPr>
        <w:t xml:space="preserve"> quatre à huit semaines</w:t>
      </w:r>
      <w:r w:rsidR="00120DE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t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un stage de six mois. </w:t>
      </w:r>
    </w:p>
    <w:p w14:paraId="47BFD564" w14:textId="77777777" w:rsidR="00120DE5" w:rsidRPr="00120DE5" w:rsidRDefault="00120DE5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6A43D5" w14:textId="581F09C2" w:rsidR="007548E9" w:rsidRDefault="00120DE5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missions se conduisent par groupe de trois élèves. Attention toutefois : l’Ecole choisit les missions et les entreprises pour vous. Question flexibilité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c’e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s t</w:t>
      </w:r>
      <w:r w:rsidR="008242FA">
        <w:rPr>
          <w:rFonts w:ascii="Times New Roman" w:hAnsi="Times New Roman" w:cs="Times New Roman"/>
          <w:sz w:val="20"/>
          <w:szCs w:val="20"/>
        </w:rPr>
        <w:t>op, mais au moins vous avez l’</w:t>
      </w:r>
      <w:r>
        <w:rPr>
          <w:rFonts w:ascii="Times New Roman" w:hAnsi="Times New Roman" w:cs="Times New Roman"/>
          <w:sz w:val="20"/>
          <w:szCs w:val="20"/>
        </w:rPr>
        <w:t xml:space="preserve">occasion d’appréhender l’aléa </w:t>
      </w:r>
      <w:r w:rsidR="00202DA4">
        <w:rPr>
          <w:rFonts w:ascii="Times New Roman" w:hAnsi="Times New Roman" w:cs="Times New Roman"/>
          <w:sz w:val="20"/>
          <w:szCs w:val="20"/>
        </w:rPr>
        <w:t xml:space="preserve">du cadre </w:t>
      </w:r>
      <w:r>
        <w:rPr>
          <w:rFonts w:ascii="Times New Roman" w:hAnsi="Times New Roman" w:cs="Times New Roman"/>
          <w:sz w:val="20"/>
          <w:szCs w:val="20"/>
        </w:rPr>
        <w:t xml:space="preserve">comme vous le ferez à la sortie.  </w:t>
      </w:r>
    </w:p>
    <w:p w14:paraId="78B9086F" w14:textId="77777777" w:rsidR="00070BD3" w:rsidRPr="00070BD3" w:rsidRDefault="00070BD3" w:rsidP="00070BD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858428" w14:textId="6F87778C" w:rsidR="00070BD3" w:rsidRDefault="00070BD3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avoir : le conseil représente environ 70% des débouchés, il est également possible d’être consultant. </w:t>
      </w:r>
    </w:p>
    <w:p w14:paraId="3E42E011" w14:textId="77777777" w:rsidR="006D2816" w:rsidRPr="006D2816" w:rsidRDefault="006D2816" w:rsidP="006D28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F6AC76" w14:textId="5A350B5C" w:rsidR="006D2816" w:rsidRDefault="006D2816" w:rsidP="00070B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aucoup de travail certes, mais vous aurez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bien entendu</w:t>
      </w:r>
      <w:r w:rsidR="008242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e temps de profiter de la vie étudiante. </w:t>
      </w:r>
    </w:p>
    <w:p w14:paraId="362BD9DC" w14:textId="77777777" w:rsidR="00905A5C" w:rsidRPr="00120DE5" w:rsidRDefault="00905A5C" w:rsidP="00070BD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1D635F" w14:textId="07B17050" w:rsidR="008242FA" w:rsidRDefault="008242FA" w:rsidP="008242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partenariat avec l’EMSI Grenoble permet d’obtenir le tampon de cette Ecole, mais aussi d’accéder aux deux réseaux. Un regr</w:t>
      </w:r>
      <w:r w:rsidR="00202DA4">
        <w:rPr>
          <w:rFonts w:ascii="Times New Roman" w:hAnsi="Times New Roman" w:cs="Times New Roman"/>
          <w:sz w:val="20"/>
          <w:szCs w:val="20"/>
        </w:rPr>
        <w:t xml:space="preserve">et : le partenariat s’arrête là, </w:t>
      </w:r>
      <w:r>
        <w:rPr>
          <w:rFonts w:ascii="Times New Roman" w:hAnsi="Times New Roman" w:cs="Times New Roman"/>
          <w:sz w:val="20"/>
          <w:szCs w:val="20"/>
        </w:rPr>
        <w:t xml:space="preserve">et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tous les cours se déroulent à Caen. </w:t>
      </w:r>
    </w:p>
    <w:p w14:paraId="4B5192FB" w14:textId="77777777" w:rsidR="00070BD3" w:rsidRDefault="00070BD3" w:rsidP="00070BD3">
      <w:pPr>
        <w:jc w:val="both"/>
      </w:pPr>
    </w:p>
    <w:sectPr w:rsidR="00070BD3" w:rsidSect="007548E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0CAD"/>
    <w:multiLevelType w:val="hybridMultilevel"/>
    <w:tmpl w:val="2048F620"/>
    <w:lvl w:ilvl="0" w:tplc="9AB24F3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E6"/>
    <w:rsid w:val="00070BD3"/>
    <w:rsid w:val="00120DE5"/>
    <w:rsid w:val="00202DA4"/>
    <w:rsid w:val="0025472F"/>
    <w:rsid w:val="00396E52"/>
    <w:rsid w:val="004E538A"/>
    <w:rsid w:val="006D2816"/>
    <w:rsid w:val="007311FE"/>
    <w:rsid w:val="007548E9"/>
    <w:rsid w:val="007F7832"/>
    <w:rsid w:val="008242FA"/>
    <w:rsid w:val="00905A5C"/>
    <w:rsid w:val="00E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EE3F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E1A13-8684-6649-9263-D245944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2148</Characters>
  <Application>Microsoft Macintosh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llouache</dc:creator>
  <cp:keywords/>
  <dc:description/>
  <cp:lastModifiedBy>Sophia Allouache</cp:lastModifiedBy>
  <cp:revision>8</cp:revision>
  <dcterms:created xsi:type="dcterms:W3CDTF">2014-10-09T15:22:00Z</dcterms:created>
  <dcterms:modified xsi:type="dcterms:W3CDTF">2014-10-10T15:39:00Z</dcterms:modified>
</cp:coreProperties>
</file>